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59" w:rsidRPr="00402E12" w:rsidRDefault="00E92A14" w:rsidP="00945F66">
      <w:pPr>
        <w:spacing w:after="0" w:line="240" w:lineRule="auto"/>
        <w:ind w:left="-426" w:right="-284"/>
        <w:rPr>
          <w:rFonts w:ascii="Times New Roman" w:hAnsi="Times New Roman" w:cs="Times New Roman"/>
          <w:b/>
          <w:sz w:val="20"/>
          <w:szCs w:val="20"/>
        </w:rPr>
      </w:pPr>
      <w:r w:rsidRPr="00E92A14">
        <w:t xml:space="preserve">                                                                                                                  </w:t>
      </w:r>
      <w:r w:rsidR="00EA5FF9">
        <w:t xml:space="preserve">                              </w:t>
      </w:r>
      <w:r w:rsidRPr="00E92A14">
        <w:t xml:space="preserve"> </w:t>
      </w:r>
      <w:r w:rsidRPr="00E92A14">
        <w:rPr>
          <w:rFonts w:ascii="Times New Roman" w:hAnsi="Times New Roman" w:cs="Times New Roman"/>
        </w:rPr>
        <w:t xml:space="preserve"> </w:t>
      </w:r>
      <w:r w:rsidR="000555B2" w:rsidRPr="000555B2">
        <w:rPr>
          <w:rFonts w:ascii="Times New Roman" w:hAnsi="Times New Roman" w:cs="Times New Roman"/>
        </w:rPr>
        <w:t xml:space="preserve">                 </w:t>
      </w:r>
      <w:r w:rsidR="00945F66" w:rsidRPr="00945F66">
        <w:rPr>
          <w:rFonts w:ascii="Times New Roman" w:hAnsi="Times New Roman" w:cs="Times New Roman"/>
        </w:rPr>
        <w:t xml:space="preserve">                         </w:t>
      </w:r>
      <w:r w:rsidR="00B07E1B">
        <w:rPr>
          <w:rFonts w:ascii="Times New Roman" w:hAnsi="Times New Roman" w:cs="Times New Roman"/>
        </w:rPr>
        <w:t xml:space="preserve"> 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Приложение  1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E92A14" w:rsidRPr="00402E12" w:rsidRDefault="00E92A14" w:rsidP="00055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945F6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E92A14" w:rsidRPr="000555B2" w:rsidRDefault="00E92A14" w:rsidP="000555B2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2E12" w:rsidRPr="00402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402E12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402E1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45F66" w:rsidRPr="00B07E1B" w:rsidRDefault="00E92A14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E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402E12" w:rsidRPr="000555B2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555B2" w:rsidRPr="000555B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45F66" w:rsidRPr="00945F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="00B07E1B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402E12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087E91">
        <w:rPr>
          <w:rFonts w:ascii="Times New Roman" w:hAnsi="Times New Roman" w:cs="Times New Roman"/>
          <w:b/>
          <w:sz w:val="20"/>
          <w:szCs w:val="20"/>
        </w:rPr>
        <w:t>8</w:t>
      </w:r>
      <w:r w:rsidR="009A7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2E1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557FD3" w:rsidRPr="00402E12">
        <w:rPr>
          <w:rFonts w:ascii="Times New Roman" w:hAnsi="Times New Roman" w:cs="Times New Roman"/>
          <w:b/>
          <w:sz w:val="20"/>
          <w:szCs w:val="20"/>
        </w:rPr>
        <w:t>.</w:t>
      </w:r>
    </w:p>
    <w:p w:rsidR="00945F66" w:rsidRPr="00B07E1B" w:rsidRDefault="00945F66" w:rsidP="00945F6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D415D" w:rsidRDefault="00E92A14" w:rsidP="00945F6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402E12">
        <w:rPr>
          <w:rFonts w:ascii="Times New Roman" w:hAnsi="Times New Roman" w:cs="Times New Roman"/>
          <w:b/>
          <w:sz w:val="24"/>
          <w:szCs w:val="24"/>
        </w:rPr>
        <w:t>План</w:t>
      </w:r>
      <w:r w:rsidR="00945F66" w:rsidRPr="00945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ведения проверок соблюдения законодательства в сфере закупок товаров, работ, услуг для обеспечения муниципальных нужд </w:t>
      </w:r>
      <w:proofErr w:type="spellStart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умылженского</w:t>
      </w:r>
      <w:proofErr w:type="spellEnd"/>
      <w:r w:rsidR="00F952F5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Волгоградской области в соответствии с пунктом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57FD3" w:rsidRPr="00402E1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.</w:t>
      </w:r>
    </w:p>
    <w:tbl>
      <w:tblPr>
        <w:tblStyle w:val="a3"/>
        <w:tblW w:w="15451" w:type="dxa"/>
        <w:tblInd w:w="-1026" w:type="dxa"/>
        <w:tblLayout w:type="fixed"/>
        <w:tblLook w:val="04A0"/>
      </w:tblPr>
      <w:tblGrid>
        <w:gridCol w:w="6379"/>
        <w:gridCol w:w="4111"/>
        <w:gridCol w:w="1417"/>
        <w:gridCol w:w="1276"/>
        <w:gridCol w:w="2268"/>
      </w:tblGrid>
      <w:tr w:rsidR="00B07E1B" w:rsidTr="00B07E1B">
        <w:trPr>
          <w:trHeight w:val="281"/>
        </w:trPr>
        <w:tc>
          <w:tcPr>
            <w:tcW w:w="6379" w:type="dxa"/>
          </w:tcPr>
          <w:p w:rsidR="00B07E1B" w:rsidRPr="00945F66" w:rsidRDefault="00B07E1B" w:rsidP="00E9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Объект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местонахождение</w:t>
            </w:r>
          </w:p>
        </w:tc>
        <w:tc>
          <w:tcPr>
            <w:tcW w:w="4111" w:type="dxa"/>
          </w:tcPr>
          <w:p w:rsidR="00B07E1B" w:rsidRPr="007550CA" w:rsidRDefault="00B07E1B" w:rsidP="007550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417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1276" w:type="dxa"/>
          </w:tcPr>
          <w:p w:rsidR="00B07E1B" w:rsidRPr="00FE7346" w:rsidRDefault="00B07E1B" w:rsidP="003C59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2268" w:type="dxa"/>
          </w:tcPr>
          <w:p w:rsidR="00B07E1B" w:rsidRPr="00B07E1B" w:rsidRDefault="00B07E1B" w:rsidP="00B07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B07E1B" w:rsidTr="00B07E1B">
        <w:trPr>
          <w:trHeight w:val="148"/>
        </w:trPr>
        <w:tc>
          <w:tcPr>
            <w:tcW w:w="6379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07E1B" w:rsidRPr="002F4E7C" w:rsidRDefault="00B07E1B" w:rsidP="00FF5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FF51F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07E1B" w:rsidTr="00B07E1B">
        <w:trPr>
          <w:trHeight w:val="862"/>
        </w:trPr>
        <w:tc>
          <w:tcPr>
            <w:tcW w:w="6379" w:type="dxa"/>
          </w:tcPr>
          <w:p w:rsidR="00B07E1B" w:rsidRPr="007D7330" w:rsidRDefault="009A785A" w:rsidP="009822AE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  <w:r w:rsidR="00087E91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 </w:t>
            </w:r>
            <w:proofErr w:type="gramStart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>осуговый</w:t>
            </w:r>
            <w:proofErr w:type="spellEnd"/>
            <w:r w:rsidR="005E6121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</w:t>
            </w:r>
            <w:r w:rsidR="009822AE" w:rsidRPr="007D73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, Волгоградская область, </w:t>
            </w:r>
            <w:proofErr w:type="spellStart"/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9822AE" w:rsidRPr="007D733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22AE"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ая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822AE" w:rsidRPr="007D7330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822AE" w:rsidRPr="007D73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11" w:type="dxa"/>
          </w:tcPr>
          <w:p w:rsidR="00B07E1B" w:rsidRPr="00FE7346" w:rsidRDefault="009A785A" w:rsidP="004A446D">
            <w:pPr>
              <w:rPr>
                <w:rFonts w:ascii="Times New Roman" w:hAnsi="Times New Roman" w:cs="Times New Roman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9A785A" w:rsidP="005E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5E61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5E61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5E6121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B07E1B" w:rsidRPr="00B07E1B" w:rsidRDefault="00B07E1B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E1B" w:rsidTr="007D7330">
        <w:trPr>
          <w:trHeight w:val="1107"/>
        </w:trPr>
        <w:tc>
          <w:tcPr>
            <w:tcW w:w="6379" w:type="dxa"/>
          </w:tcPr>
          <w:p w:rsidR="00B07E1B" w:rsidRPr="00B51554" w:rsidRDefault="009822AE" w:rsidP="0098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ское сельское поселение </w:t>
            </w:r>
            <w:proofErr w:type="spellStart"/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3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, Волгоградская область, </w:t>
            </w:r>
            <w:proofErr w:type="spellStart"/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район, х. 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>, ул. Центральная, д.2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B07E1B" w:rsidRPr="000D5509" w:rsidRDefault="009A785A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10729F" w:rsidP="0098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9822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9822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9822AE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268" w:type="dxa"/>
          </w:tcPr>
          <w:p w:rsidR="00B07E1B" w:rsidRPr="000D5509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E1B" w:rsidTr="00B07E1B">
        <w:trPr>
          <w:trHeight w:val="886"/>
        </w:trPr>
        <w:tc>
          <w:tcPr>
            <w:tcW w:w="6379" w:type="dxa"/>
          </w:tcPr>
          <w:p w:rsidR="00B07E1B" w:rsidRPr="00B51554" w:rsidRDefault="005E6121" w:rsidP="005E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 «Кумылженская детская музыкальная школа №1»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, Волгоградская область, 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станица 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>Кумылженск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B15"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B07E1B" w:rsidRPr="000D5509" w:rsidRDefault="009A785A" w:rsidP="00FE7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A446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3C591B" w:rsidRDefault="0010729F" w:rsidP="005E6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5E61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5E61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07E1B" w:rsidRPr="003C591B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3C591B" w:rsidRDefault="00D67E47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1B" w:rsidRPr="003C591B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07E1B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9A7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7E1B" w:rsidTr="00B07E1B">
        <w:trPr>
          <w:trHeight w:val="796"/>
        </w:trPr>
        <w:tc>
          <w:tcPr>
            <w:tcW w:w="6379" w:type="dxa"/>
          </w:tcPr>
          <w:p w:rsidR="00B07E1B" w:rsidRPr="007D7330" w:rsidRDefault="009822AE" w:rsidP="0098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историко-краеведческий музей</w:t>
            </w:r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0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, Волгоградская область, </w:t>
            </w:r>
            <w:proofErr w:type="spellStart"/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Кумылжен</w:t>
            </w:r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 xml:space="preserve">ская, ул. 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10729F" w:rsidRPr="007D7330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Pr="007D7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B07E1B" w:rsidRPr="009822AE" w:rsidRDefault="009A785A" w:rsidP="00D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B07E1B" w:rsidRPr="009822AE" w:rsidRDefault="0010729F" w:rsidP="00B5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B51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B515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07E1B" w:rsidRPr="009822AE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1B" w:rsidRPr="009822AE" w:rsidRDefault="00D67E47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7E1B"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B07E1B" w:rsidRPr="009822AE" w:rsidRDefault="00B07E1B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E1B" w:rsidRPr="009822AE" w:rsidRDefault="00B07E1B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существлению контроля Финансового отдела Никулина О. В</w:t>
            </w:r>
            <w:r w:rsidR="009A785A" w:rsidRPr="009822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D7330" w:rsidTr="00B07E1B">
        <w:trPr>
          <w:trHeight w:val="796"/>
        </w:trPr>
        <w:tc>
          <w:tcPr>
            <w:tcW w:w="6379" w:type="dxa"/>
          </w:tcPr>
          <w:p w:rsidR="007D7330" w:rsidRPr="00B51554" w:rsidRDefault="00B51554" w:rsidP="00B51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Букановское</w:t>
            </w:r>
            <w:proofErr w:type="spellEnd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Кумылженского</w:t>
            </w:r>
            <w:proofErr w:type="spellEnd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. 40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, Волгоградская  область, </w:t>
            </w:r>
            <w:proofErr w:type="spellStart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Кумылженский</w:t>
            </w:r>
            <w:proofErr w:type="spellEnd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анов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B5155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11" w:type="dxa"/>
          </w:tcPr>
          <w:p w:rsidR="007D7330" w:rsidRPr="00B51554" w:rsidRDefault="00B51554" w:rsidP="00D1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554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Федерального закона от 05.05.2013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7D7330" w:rsidRPr="009822AE" w:rsidRDefault="00B51554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по 31.12.2017 год</w:t>
            </w:r>
          </w:p>
        </w:tc>
        <w:tc>
          <w:tcPr>
            <w:tcW w:w="1276" w:type="dxa"/>
          </w:tcPr>
          <w:p w:rsidR="00B51554" w:rsidRDefault="00B51554" w:rsidP="00B5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554" w:rsidRPr="009822AE" w:rsidRDefault="00B51554" w:rsidP="00B51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  <w:p w:rsidR="007D7330" w:rsidRPr="009822AE" w:rsidRDefault="007D7330" w:rsidP="00304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7330" w:rsidRPr="009822AE" w:rsidRDefault="00B51554" w:rsidP="00161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2AE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осуществлению контроля Финансового отдела Никулина О. </w:t>
            </w:r>
            <w:proofErr w:type="gramStart"/>
            <w:r w:rsidRPr="009822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B51554" w:rsidRDefault="00B51554" w:rsidP="00621ED1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621ED1" w:rsidRPr="00B51554" w:rsidRDefault="00B07E1B" w:rsidP="00621ED1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sz w:val="20"/>
          <w:szCs w:val="20"/>
        </w:rPr>
        <w:t>Начальник Финансового отдела</w:t>
      </w:r>
    </w:p>
    <w:p w:rsidR="00B07E1B" w:rsidRPr="00B51554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B51554"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 w:rsidRPr="00B515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E1B" w:rsidRPr="00B51554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B07E1B" w:rsidRPr="00B51554" w:rsidRDefault="00B07E1B" w:rsidP="00B07E1B">
      <w:pPr>
        <w:spacing w:after="0"/>
        <w:ind w:left="-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1554">
        <w:rPr>
          <w:rFonts w:ascii="Times New Roman" w:hAnsi="Times New Roman" w:cs="Times New Roman"/>
          <w:sz w:val="20"/>
          <w:szCs w:val="20"/>
        </w:rPr>
        <w:t xml:space="preserve">Волгоградской области                         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51554">
        <w:rPr>
          <w:rFonts w:ascii="Times New Roman" w:hAnsi="Times New Roman" w:cs="Times New Roman"/>
          <w:sz w:val="20"/>
          <w:szCs w:val="20"/>
        </w:rPr>
        <w:t xml:space="preserve">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1554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</w:t>
      </w:r>
      <w:r w:rsidR="00155EAB" w:rsidRPr="00B51554">
        <w:rPr>
          <w:rFonts w:ascii="Times New Roman" w:hAnsi="Times New Roman" w:cs="Times New Roman"/>
          <w:sz w:val="20"/>
          <w:szCs w:val="20"/>
          <w:u w:val="single"/>
        </w:rPr>
        <w:t>______________________</w:t>
      </w:r>
      <w:r w:rsidRPr="00B51554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</w:p>
    <w:p w:rsidR="00945F66" w:rsidRPr="00B51554" w:rsidRDefault="00B07E1B" w:rsidP="00252E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155EAB" w:rsidRPr="00B5155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0729F" w:rsidRPr="00B5155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 w:rsidR="00B5155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155EAB" w:rsidRPr="00B51554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551AE6" w:rsidRPr="00956414" w:rsidRDefault="00956414" w:rsidP="00624689">
      <w:pPr>
        <w:spacing w:after="0"/>
        <w:ind w:left="4962" w:hanging="496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2F4E7C" w:rsidRPr="00402E1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2F4E7C" w:rsidRPr="00402E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624689" w:rsidRPr="00956414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К плану контрольных мероприятий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Финансового отдела </w:t>
      </w:r>
    </w:p>
    <w:p w:rsidR="00551AE6" w:rsidRPr="00956414" w:rsidRDefault="00551AE6" w:rsidP="0062468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Pr="00956414">
        <w:rPr>
          <w:rFonts w:ascii="Times New Roman" w:hAnsi="Times New Roman" w:cs="Times New Roman"/>
          <w:b/>
          <w:sz w:val="20"/>
          <w:szCs w:val="20"/>
        </w:rPr>
        <w:t>Кумылженского</w:t>
      </w:r>
      <w:proofErr w:type="spellEnd"/>
      <w:r w:rsidRPr="00956414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</w:t>
      </w:r>
    </w:p>
    <w:p w:rsidR="00956414" w:rsidRDefault="00551AE6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956414" w:rsidRP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956414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956414">
        <w:rPr>
          <w:rFonts w:ascii="Times New Roman" w:hAnsi="Times New Roman" w:cs="Times New Roman"/>
          <w:b/>
          <w:sz w:val="20"/>
          <w:szCs w:val="20"/>
        </w:rPr>
        <w:t>Волгоградской области на 201</w:t>
      </w:r>
      <w:r w:rsidR="002324F0">
        <w:rPr>
          <w:rFonts w:ascii="Times New Roman" w:hAnsi="Times New Roman" w:cs="Times New Roman"/>
          <w:b/>
          <w:sz w:val="20"/>
          <w:szCs w:val="20"/>
        </w:rPr>
        <w:t>8</w:t>
      </w:r>
      <w:r w:rsidRPr="00956414">
        <w:rPr>
          <w:rFonts w:ascii="Times New Roman" w:hAnsi="Times New Roman" w:cs="Times New Roman"/>
          <w:b/>
          <w:sz w:val="20"/>
          <w:szCs w:val="20"/>
        </w:rPr>
        <w:t xml:space="preserve"> г</w:t>
      </w:r>
    </w:p>
    <w:p w:rsidR="0010729F" w:rsidRDefault="0010729F" w:rsidP="009564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1AE6" w:rsidRPr="00956414" w:rsidRDefault="00551AE6" w:rsidP="00FF51F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14">
        <w:rPr>
          <w:rFonts w:ascii="Times New Roman" w:hAnsi="Times New Roman" w:cs="Times New Roman"/>
          <w:sz w:val="24"/>
          <w:szCs w:val="24"/>
        </w:rPr>
        <w:t xml:space="preserve"> </w:t>
      </w:r>
      <w:r w:rsidRPr="00956414">
        <w:rPr>
          <w:rFonts w:ascii="Times New Roman" w:hAnsi="Times New Roman" w:cs="Times New Roman"/>
          <w:b/>
          <w:sz w:val="24"/>
          <w:szCs w:val="24"/>
        </w:rPr>
        <w:t>План</w:t>
      </w:r>
      <w:r w:rsidR="00956414" w:rsidRPr="00956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4F0">
        <w:rPr>
          <w:rFonts w:ascii="Times New Roman" w:hAnsi="Times New Roman" w:cs="Times New Roman"/>
          <w:b/>
          <w:sz w:val="24"/>
          <w:szCs w:val="24"/>
        </w:rPr>
        <w:t>п</w:t>
      </w:r>
      <w:r w:rsidRPr="00956414">
        <w:rPr>
          <w:rFonts w:ascii="Times New Roman" w:hAnsi="Times New Roman" w:cs="Times New Roman"/>
          <w:b/>
          <w:sz w:val="24"/>
          <w:szCs w:val="24"/>
        </w:rPr>
        <w:t>роведения ревизий финансово-хозяйственной деятельности и осуществление внутреннего муниципального финансового контроля.</w:t>
      </w:r>
    </w:p>
    <w:p w:rsidR="006D415D" w:rsidRPr="00956414" w:rsidRDefault="006D415D" w:rsidP="00FF5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5246"/>
        <w:gridCol w:w="2976"/>
        <w:gridCol w:w="1560"/>
        <w:gridCol w:w="2551"/>
        <w:gridCol w:w="2552"/>
      </w:tblGrid>
      <w:tr w:rsidR="00FF51FD" w:rsidTr="0010729F">
        <w:trPr>
          <w:trHeight w:val="545"/>
        </w:trPr>
        <w:tc>
          <w:tcPr>
            <w:tcW w:w="567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FD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 и местонахождение</w:t>
            </w:r>
          </w:p>
        </w:tc>
        <w:tc>
          <w:tcPr>
            <w:tcW w:w="2976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A"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60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й    период</w:t>
            </w:r>
          </w:p>
        </w:tc>
        <w:tc>
          <w:tcPr>
            <w:tcW w:w="2551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E7346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трольного мероприятия</w:t>
            </w:r>
          </w:p>
        </w:tc>
        <w:tc>
          <w:tcPr>
            <w:tcW w:w="2552" w:type="dxa"/>
          </w:tcPr>
          <w:p w:rsidR="00FF51FD" w:rsidRDefault="00FF51FD" w:rsidP="00FF51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7E1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</w:tr>
      <w:tr w:rsidR="00FF51FD" w:rsidTr="0010729F"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3</w:t>
            </w:r>
          </w:p>
        </w:tc>
        <w:tc>
          <w:tcPr>
            <w:tcW w:w="1560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4</w:t>
            </w:r>
          </w:p>
        </w:tc>
        <w:tc>
          <w:tcPr>
            <w:tcW w:w="2551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5</w:t>
            </w:r>
          </w:p>
        </w:tc>
        <w:tc>
          <w:tcPr>
            <w:tcW w:w="2552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6</w:t>
            </w:r>
          </w:p>
        </w:tc>
      </w:tr>
      <w:tr w:rsidR="00FF51FD" w:rsidRPr="006D415D" w:rsidTr="00B51C51">
        <w:trPr>
          <w:trHeight w:val="1031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6" w:type="dxa"/>
          </w:tcPr>
          <w:p w:rsidR="00FF51FD" w:rsidRPr="00FF51FD" w:rsidRDefault="00A32548" w:rsidP="00A325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</w:t>
            </w:r>
            <w:r w:rsidR="00621ED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, Волгоградская  область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F54814" w:rsidRPr="00FF51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тор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ский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</w:t>
            </w:r>
            <w:r w:rsidR="0010729F">
              <w:rPr>
                <w:rFonts w:ascii="Times New Roman" w:hAnsi="Times New Roman" w:cs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FF51FD" w:rsidRPr="00FF51FD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FF51FD" w:rsidRDefault="0010729F" w:rsidP="00A3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91B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A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A32548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FF51FD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1FD" w:rsidRPr="006D415D" w:rsidTr="00B51C51">
        <w:trPr>
          <w:trHeight w:val="1077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6" w:type="dxa"/>
          </w:tcPr>
          <w:p w:rsidR="00FF51FD" w:rsidRPr="00A32548" w:rsidRDefault="00A32548" w:rsidP="00A3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Отдел культуры и молодежи администрации</w:t>
            </w:r>
            <w:r w:rsidR="00FF51FD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51FD"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FF51FD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.</w:t>
            </w:r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4034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1FD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 область, </w:t>
            </w:r>
            <w:proofErr w:type="spellStart"/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ая</w:t>
            </w:r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10729F" w:rsidRPr="00A32548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FF51FD" w:rsidRPr="00A32548" w:rsidRDefault="00FF51FD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A32548" w:rsidRDefault="0010729F" w:rsidP="00A3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A32548" w:rsidRPr="00A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A32548" w:rsidRPr="00A325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FF51FD" w:rsidRPr="00A32548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A32548" w:rsidRDefault="00FF51FD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1FD" w:rsidRPr="006D415D" w:rsidTr="00B51C51">
        <w:trPr>
          <w:trHeight w:val="1139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FF51FD" w:rsidRPr="00A32548" w:rsidRDefault="002324F0" w:rsidP="0023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имуществом и землепользованию а</w:t>
            </w:r>
            <w:r w:rsidR="00B51C51" w:rsidRPr="00A3254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51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C51"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B51C51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="00B51C51" w:rsidRPr="00A32548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="00B51C51" w:rsidRPr="00A325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18</w:t>
            </w:r>
          </w:p>
        </w:tc>
        <w:tc>
          <w:tcPr>
            <w:tcW w:w="2976" w:type="dxa"/>
          </w:tcPr>
          <w:p w:rsidR="00FF51FD" w:rsidRPr="00A32548" w:rsidRDefault="00B51C51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F51FD" w:rsidRPr="00A32548" w:rsidRDefault="0010729F" w:rsidP="0023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С 01.01.201</w:t>
            </w:r>
            <w:r w:rsidR="00232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 w:rsidR="00232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10729F" w:rsidRPr="00A32548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9F" w:rsidRPr="00A32548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A32548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FF51FD" w:rsidRPr="00A32548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существлению контроля Финансового отдела Никулина О. В</w:t>
            </w:r>
            <w:r w:rsidR="0010729F" w:rsidRPr="00A325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1FD" w:rsidRPr="006D415D" w:rsidTr="00B51C51">
        <w:trPr>
          <w:trHeight w:val="1051"/>
        </w:trPr>
        <w:tc>
          <w:tcPr>
            <w:tcW w:w="567" w:type="dxa"/>
          </w:tcPr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</w:p>
          <w:p w:rsidR="00FF51FD" w:rsidRPr="00FF51FD" w:rsidRDefault="00FF51FD" w:rsidP="00141357">
            <w:pPr>
              <w:rPr>
                <w:rFonts w:ascii="Times New Roman" w:hAnsi="Times New Roman" w:cs="Times New Roman"/>
              </w:rPr>
            </w:pPr>
            <w:r w:rsidRPr="00FF51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FF51FD" w:rsidRPr="002324F0" w:rsidRDefault="002324F0" w:rsidP="001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строительства администрации </w:t>
            </w:r>
            <w:proofErr w:type="spellStart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403402, Волгоградская  область, </w:t>
            </w:r>
            <w:proofErr w:type="spellStart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2324F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Кумылженская, ул. Мира, д.18</w:t>
            </w:r>
          </w:p>
        </w:tc>
        <w:tc>
          <w:tcPr>
            <w:tcW w:w="2976" w:type="dxa"/>
          </w:tcPr>
          <w:p w:rsidR="00FF51FD" w:rsidRPr="002324F0" w:rsidRDefault="00B51C51" w:rsidP="00FF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0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560" w:type="dxa"/>
          </w:tcPr>
          <w:p w:rsidR="00FF51FD" w:rsidRPr="002324F0" w:rsidRDefault="002324F0" w:rsidP="00232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7</w:t>
            </w:r>
            <w:r w:rsidR="0010729F"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по 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729F" w:rsidRPr="002324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10729F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1FD" w:rsidRPr="00FF51FD" w:rsidRDefault="0010729F" w:rsidP="0010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</w:tcPr>
          <w:p w:rsidR="00FF51FD" w:rsidRPr="00FF51FD" w:rsidRDefault="00161943" w:rsidP="001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07E1B">
              <w:rPr>
                <w:rFonts w:ascii="Times New Roman" w:hAnsi="Times New Roman" w:cs="Times New Roman"/>
                <w:sz w:val="20"/>
                <w:szCs w:val="20"/>
              </w:rPr>
              <w:t>дущий специалист по осуществлению контроля Финансового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улина О. В</w:t>
            </w:r>
            <w:r w:rsidR="00107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32548" w:rsidRDefault="00A32548" w:rsidP="00A60A3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A32548" w:rsidRDefault="00A32548" w:rsidP="00A60A33">
      <w:pPr>
        <w:spacing w:after="0"/>
        <w:ind w:left="-1134"/>
        <w:jc w:val="both"/>
        <w:rPr>
          <w:rFonts w:ascii="Times New Roman" w:hAnsi="Times New Roman" w:cs="Times New Roman"/>
        </w:rPr>
      </w:pP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>Начальник Финансового отдел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07E1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07E1B">
        <w:rPr>
          <w:rFonts w:ascii="Times New Roman" w:hAnsi="Times New Roman" w:cs="Times New Roman"/>
        </w:rPr>
        <w:t>Кумылженского</w:t>
      </w:r>
      <w:proofErr w:type="spellEnd"/>
      <w:r w:rsidRPr="00B07E1B">
        <w:rPr>
          <w:rFonts w:ascii="Times New Roman" w:hAnsi="Times New Roman" w:cs="Times New Roman"/>
        </w:rPr>
        <w:t xml:space="preserve"> 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Муниципального района</w:t>
      </w:r>
    </w:p>
    <w:p w:rsidR="00A60A33" w:rsidRPr="00B07E1B" w:rsidRDefault="00A60A33" w:rsidP="00A60A33">
      <w:pPr>
        <w:spacing w:after="0"/>
        <w:ind w:left="-113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B07E1B">
        <w:rPr>
          <w:rFonts w:ascii="Times New Roman" w:hAnsi="Times New Roman" w:cs="Times New Roman"/>
        </w:rPr>
        <w:t>Волгоградской области</w:t>
      </w:r>
      <w:r>
        <w:rPr>
          <w:rFonts w:ascii="Times New Roman" w:hAnsi="Times New Roman" w:cs="Times New Roman"/>
        </w:rPr>
        <w:t xml:space="preserve">                        </w:t>
      </w:r>
      <w:r w:rsidR="00850466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Pr="00155EAB">
        <w:rPr>
          <w:rFonts w:ascii="Times New Roman" w:hAnsi="Times New Roman" w:cs="Times New Roman"/>
        </w:rPr>
        <w:t xml:space="preserve">______           </w:t>
      </w:r>
      <w:r>
        <w:rPr>
          <w:rFonts w:ascii="Times New Roman" w:hAnsi="Times New Roman" w:cs="Times New Roman"/>
        </w:rPr>
        <w:t xml:space="preserve">                    </w:t>
      </w:r>
      <w:r w:rsidR="00B51C51">
        <w:rPr>
          <w:rFonts w:ascii="Times New Roman" w:hAnsi="Times New Roman" w:cs="Times New Roman"/>
        </w:rPr>
        <w:t xml:space="preserve">  </w:t>
      </w:r>
      <w:r w:rsidRPr="008504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 ______________________               </w:t>
      </w:r>
    </w:p>
    <w:p w:rsidR="00A60A33" w:rsidRPr="00155EAB" w:rsidRDefault="00A60A33" w:rsidP="00A60A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(подпись)                                              (Расшифровка подписи)</w:t>
      </w:r>
    </w:p>
    <w:sectPr w:rsidR="00A60A33" w:rsidRPr="00155EAB" w:rsidSect="00956414">
      <w:pgSz w:w="16838" w:h="11906" w:orient="landscape"/>
      <w:pgMar w:top="426" w:right="53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A14"/>
    <w:rsid w:val="000555B2"/>
    <w:rsid w:val="00087E91"/>
    <w:rsid w:val="000D5509"/>
    <w:rsid w:val="0010729F"/>
    <w:rsid w:val="00155EAB"/>
    <w:rsid w:val="00161943"/>
    <w:rsid w:val="00183531"/>
    <w:rsid w:val="001E1635"/>
    <w:rsid w:val="00216DD4"/>
    <w:rsid w:val="002324F0"/>
    <w:rsid w:val="00252E9A"/>
    <w:rsid w:val="002F4E7C"/>
    <w:rsid w:val="00304DE0"/>
    <w:rsid w:val="00324BF1"/>
    <w:rsid w:val="0034153E"/>
    <w:rsid w:val="003C591B"/>
    <w:rsid w:val="003E302E"/>
    <w:rsid w:val="00402E12"/>
    <w:rsid w:val="00416059"/>
    <w:rsid w:val="00494CD9"/>
    <w:rsid w:val="004A446D"/>
    <w:rsid w:val="004A5595"/>
    <w:rsid w:val="004F7D5B"/>
    <w:rsid w:val="00514B15"/>
    <w:rsid w:val="00551AE6"/>
    <w:rsid w:val="00557FD3"/>
    <w:rsid w:val="0056774B"/>
    <w:rsid w:val="005D1038"/>
    <w:rsid w:val="005E6121"/>
    <w:rsid w:val="005F795D"/>
    <w:rsid w:val="00605A31"/>
    <w:rsid w:val="00621ED1"/>
    <w:rsid w:val="00624689"/>
    <w:rsid w:val="0064247A"/>
    <w:rsid w:val="006B6B37"/>
    <w:rsid w:val="006D415D"/>
    <w:rsid w:val="006D5FFD"/>
    <w:rsid w:val="006E076B"/>
    <w:rsid w:val="006E4AF8"/>
    <w:rsid w:val="007526A5"/>
    <w:rsid w:val="007550CA"/>
    <w:rsid w:val="007D7330"/>
    <w:rsid w:val="007F1B21"/>
    <w:rsid w:val="0081320E"/>
    <w:rsid w:val="00813A12"/>
    <w:rsid w:val="00850466"/>
    <w:rsid w:val="00945F66"/>
    <w:rsid w:val="00956414"/>
    <w:rsid w:val="009822AE"/>
    <w:rsid w:val="009A1C51"/>
    <w:rsid w:val="009A785A"/>
    <w:rsid w:val="009B69B7"/>
    <w:rsid w:val="009E38EC"/>
    <w:rsid w:val="00A32548"/>
    <w:rsid w:val="00A60A33"/>
    <w:rsid w:val="00AB703E"/>
    <w:rsid w:val="00AD1829"/>
    <w:rsid w:val="00AE3A97"/>
    <w:rsid w:val="00B07E1B"/>
    <w:rsid w:val="00B51554"/>
    <w:rsid w:val="00B51C51"/>
    <w:rsid w:val="00D123A2"/>
    <w:rsid w:val="00D17A36"/>
    <w:rsid w:val="00D67E47"/>
    <w:rsid w:val="00E63FCE"/>
    <w:rsid w:val="00E748D6"/>
    <w:rsid w:val="00E90D13"/>
    <w:rsid w:val="00E92A14"/>
    <w:rsid w:val="00EA5FF9"/>
    <w:rsid w:val="00EB5714"/>
    <w:rsid w:val="00F54814"/>
    <w:rsid w:val="00F952F5"/>
    <w:rsid w:val="00FC0379"/>
    <w:rsid w:val="00FE7346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0F8E-E168-4CFA-9200-C480A57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l</cp:lastModifiedBy>
  <cp:revision>35</cp:revision>
  <cp:lastPrinted>2017-01-09T11:56:00Z</cp:lastPrinted>
  <dcterms:created xsi:type="dcterms:W3CDTF">2015-09-21T11:23:00Z</dcterms:created>
  <dcterms:modified xsi:type="dcterms:W3CDTF">2017-12-18T11:20:00Z</dcterms:modified>
</cp:coreProperties>
</file>